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73ED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DE" w:rsidRDefault="00873EDE" w:rsidP="00CB6520">
      <w:r>
        <w:separator/>
      </w:r>
    </w:p>
  </w:endnote>
  <w:endnote w:type="continuationSeparator" w:id="0">
    <w:p w:rsidR="00873EDE" w:rsidRDefault="00873EDE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DE" w:rsidRDefault="00873EDE" w:rsidP="00CB6520">
      <w:r>
        <w:separator/>
      </w:r>
    </w:p>
  </w:footnote>
  <w:footnote w:type="continuationSeparator" w:id="0">
    <w:p w:rsidR="00873EDE" w:rsidRDefault="00873EDE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CA309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41E671B-B31B-974F-B44D-579FE1F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5</cp:revision>
  <dcterms:created xsi:type="dcterms:W3CDTF">2018-07-23T18:22:00Z</dcterms:created>
  <dcterms:modified xsi:type="dcterms:W3CDTF">2018-09-06T19:41:00Z</dcterms:modified>
</cp:coreProperties>
</file>